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BCB3" w14:textId="77777777" w:rsidR="00AF2682" w:rsidRPr="00066683" w:rsidRDefault="00AF2682" w:rsidP="00AF2682">
      <w:pPr>
        <w:rPr>
          <w:rFonts w:ascii="ＭＳ 明朝" w:eastAsia="ＭＳ 明朝" w:hAnsi="ＭＳ 明朝"/>
        </w:rPr>
      </w:pPr>
      <w:bookmarkStart w:id="0" w:name="last"/>
      <w:bookmarkEnd w:id="0"/>
      <w:r w:rsidRPr="00066683">
        <w:rPr>
          <w:rFonts w:ascii="ＭＳ 明朝" w:eastAsia="ＭＳ 明朝" w:hAnsi="ＭＳ 明朝" w:hint="eastAsia"/>
        </w:rPr>
        <w:t>第</w:t>
      </w:r>
      <w:r w:rsidR="0089089F" w:rsidRPr="00066683">
        <w:rPr>
          <w:rFonts w:ascii="ＭＳ 明朝" w:eastAsia="ＭＳ 明朝" w:hAnsi="ＭＳ 明朝" w:hint="eastAsia"/>
        </w:rPr>
        <w:t>２</w:t>
      </w:r>
      <w:r w:rsidRPr="00066683">
        <w:rPr>
          <w:rFonts w:ascii="ＭＳ 明朝" w:eastAsia="ＭＳ 明朝" w:hAnsi="ＭＳ 明朝" w:hint="eastAsia"/>
        </w:rPr>
        <w:t>号様式</w:t>
      </w:r>
      <w:r w:rsidR="0089089F" w:rsidRPr="00066683">
        <w:rPr>
          <w:rFonts w:ascii="ＭＳ 明朝" w:eastAsia="ＭＳ 明朝" w:hAnsi="ＭＳ 明朝" w:hint="eastAsia"/>
        </w:rPr>
        <w:t>（</w:t>
      </w:r>
      <w:r w:rsidRPr="00066683">
        <w:rPr>
          <w:rFonts w:ascii="ＭＳ 明朝" w:eastAsia="ＭＳ 明朝" w:hAnsi="ＭＳ 明朝" w:hint="eastAsia"/>
        </w:rPr>
        <w:t>第</w:t>
      </w:r>
      <w:r w:rsidR="0089089F" w:rsidRPr="00066683">
        <w:rPr>
          <w:rFonts w:ascii="ＭＳ 明朝" w:eastAsia="ＭＳ 明朝" w:hAnsi="ＭＳ 明朝" w:hint="eastAsia"/>
        </w:rPr>
        <w:t>５</w:t>
      </w:r>
      <w:r w:rsidRPr="00066683">
        <w:rPr>
          <w:rFonts w:ascii="ＭＳ 明朝" w:eastAsia="ＭＳ 明朝" w:hAnsi="ＭＳ 明朝" w:hint="eastAsia"/>
        </w:rPr>
        <w:t>条関係</w:t>
      </w:r>
      <w:r w:rsidR="0089089F" w:rsidRPr="00066683">
        <w:rPr>
          <w:rFonts w:ascii="ＭＳ 明朝" w:eastAsia="ＭＳ 明朝" w:hAnsi="ＭＳ 明朝" w:hint="eastAsia"/>
        </w:rPr>
        <w:t>）</w:t>
      </w:r>
    </w:p>
    <w:p w14:paraId="4FC300F5" w14:textId="77777777" w:rsidR="00AF2682" w:rsidRPr="00066683" w:rsidRDefault="00AF2682" w:rsidP="00AF2682">
      <w:pPr>
        <w:spacing w:after="120"/>
        <w:jc w:val="center"/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  <w:spacing w:val="17"/>
        </w:rPr>
        <w:t>社会体育優良団体候補推薦</w:t>
      </w:r>
      <w:r w:rsidRPr="00066683">
        <w:rPr>
          <w:rFonts w:ascii="ＭＳ 明朝" w:eastAsia="ＭＳ 明朝" w:hAnsi="ＭＳ 明朝" w:hint="eastAsia"/>
        </w:rPr>
        <w:t>書</w:t>
      </w:r>
    </w:p>
    <w:p w14:paraId="0708A05B" w14:textId="77777777" w:rsidR="00446110" w:rsidRPr="00066683" w:rsidRDefault="00446110" w:rsidP="00446110">
      <w:pPr>
        <w:spacing w:after="120"/>
        <w:jc w:val="center"/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 xml:space="preserve">　　　　　　　　　　　　　　　　　　　　　　　　　　　　　年　月　日　</w:t>
      </w:r>
    </w:p>
    <w:p w14:paraId="70FC855E" w14:textId="77777777" w:rsidR="00446110" w:rsidRPr="00066683" w:rsidRDefault="00446110" w:rsidP="00446110">
      <w:pPr>
        <w:rPr>
          <w:rFonts w:ascii="ＭＳ 明朝" w:eastAsia="ＭＳ 明朝" w:hAnsi="ＭＳ 明朝"/>
        </w:rPr>
      </w:pPr>
      <w:r w:rsidRPr="00066683">
        <w:rPr>
          <w:rFonts w:ascii="ＭＳ 明朝" w:eastAsia="ＭＳ 明朝" w:hAnsi="ＭＳ 明朝" w:hint="eastAsia"/>
        </w:rPr>
        <w:t xml:space="preserve">　指宿市長　　様</w:t>
      </w:r>
    </w:p>
    <w:p w14:paraId="22955DD6" w14:textId="77777777" w:rsidR="00446110" w:rsidRPr="00066683" w:rsidRDefault="00446110" w:rsidP="00446110">
      <w:pPr>
        <w:rPr>
          <w:rFonts w:ascii="ＭＳ 明朝" w:eastAsia="ＭＳ 明朝" w:hAnsi="ＭＳ 明朝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559"/>
        <w:gridCol w:w="2835"/>
      </w:tblGrid>
      <w:tr w:rsidR="00AF2682" w:rsidRPr="00066683" w14:paraId="48066A14" w14:textId="77777777" w:rsidTr="0089089F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559" w:type="dxa"/>
            <w:vAlign w:val="center"/>
          </w:tcPr>
          <w:p w14:paraId="573DA9CA" w14:textId="77777777" w:rsidR="00AF2682" w:rsidRPr="00066683" w:rsidRDefault="00AF2682" w:rsidP="00F348C4">
            <w:pPr>
              <w:spacing w:line="420" w:lineRule="exact"/>
              <w:textAlignment w:val="center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競技団体名又は地区名</w:t>
            </w:r>
          </w:p>
        </w:tc>
        <w:tc>
          <w:tcPr>
            <w:tcW w:w="2835" w:type="dxa"/>
            <w:vAlign w:val="center"/>
          </w:tcPr>
          <w:p w14:paraId="73A79C6C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028C69C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推薦者名</w:t>
            </w:r>
          </w:p>
        </w:tc>
        <w:tc>
          <w:tcPr>
            <w:tcW w:w="2835" w:type="dxa"/>
            <w:vAlign w:val="bottom"/>
          </w:tcPr>
          <w:p w14:paraId="37580D63" w14:textId="77777777" w:rsidR="00AF2682" w:rsidRPr="00066683" w:rsidRDefault="00AF2682" w:rsidP="00F348C4">
            <w:pPr>
              <w:spacing w:after="120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AF2682" w:rsidRPr="00066683" w14:paraId="11B23BFA" w14:textId="77777777" w:rsidTr="00D515F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59" w:type="dxa"/>
            <w:vAlign w:val="center"/>
          </w:tcPr>
          <w:p w14:paraId="392064B2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団体区分</w:t>
            </w:r>
          </w:p>
        </w:tc>
        <w:tc>
          <w:tcPr>
            <w:tcW w:w="2835" w:type="dxa"/>
            <w:vAlign w:val="center"/>
          </w:tcPr>
          <w:p w14:paraId="2AC3DBEE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4537D2">
              <w:rPr>
                <w:rFonts w:ascii="ＭＳ 明朝" w:eastAsia="ＭＳ 明朝" w:hAnsi="ＭＳ 明朝" w:hint="eastAsia"/>
                <w:w w:val="84"/>
                <w:fitText w:val="2636" w:id="-1478819328"/>
              </w:rPr>
              <w:t>地域・職域・スポーツクラ</w:t>
            </w:r>
            <w:r w:rsidRPr="004537D2">
              <w:rPr>
                <w:rFonts w:ascii="ＭＳ 明朝" w:eastAsia="ＭＳ 明朝" w:hAnsi="ＭＳ 明朝" w:hint="eastAsia"/>
                <w:spacing w:val="7"/>
                <w:w w:val="84"/>
                <w:fitText w:val="2636" w:id="-1478819328"/>
              </w:rPr>
              <w:t>ブ</w:t>
            </w:r>
          </w:p>
        </w:tc>
        <w:tc>
          <w:tcPr>
            <w:tcW w:w="1559" w:type="dxa"/>
            <w:vAlign w:val="center"/>
          </w:tcPr>
          <w:p w14:paraId="36D8F614" w14:textId="77777777" w:rsidR="00AF2682" w:rsidRPr="00066683" w:rsidRDefault="00AF2682" w:rsidP="00D515FF">
            <w:pPr>
              <w:jc w:val="center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2835" w:type="dxa"/>
            <w:vAlign w:val="center"/>
          </w:tcPr>
          <w:p w14:paraId="3C653515" w14:textId="77777777" w:rsidR="00AF2682" w:rsidRPr="00066683" w:rsidRDefault="00AF2682" w:rsidP="00F348C4">
            <w:pPr>
              <w:jc w:val="right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年</w:t>
            </w:r>
            <w:r w:rsidR="0089089F" w:rsidRPr="00066683">
              <w:rPr>
                <w:rFonts w:ascii="ＭＳ 明朝" w:eastAsia="ＭＳ 明朝" w:hAnsi="ＭＳ 明朝" w:hint="eastAsia"/>
              </w:rPr>
              <w:t xml:space="preserve">　</w:t>
            </w:r>
            <w:r w:rsidRPr="00066683">
              <w:rPr>
                <w:rFonts w:ascii="ＭＳ 明朝" w:eastAsia="ＭＳ 明朝" w:hAnsi="ＭＳ 明朝" w:hint="eastAsia"/>
              </w:rPr>
              <w:t>月</w:t>
            </w:r>
            <w:r w:rsidR="0089089F" w:rsidRPr="00066683">
              <w:rPr>
                <w:rFonts w:ascii="ＭＳ 明朝" w:eastAsia="ＭＳ 明朝" w:hAnsi="ＭＳ 明朝" w:hint="eastAsia"/>
              </w:rPr>
              <w:t xml:space="preserve">　</w:t>
            </w:r>
            <w:r w:rsidRPr="00066683">
              <w:rPr>
                <w:rFonts w:ascii="ＭＳ 明朝" w:eastAsia="ＭＳ 明朝" w:hAnsi="ＭＳ 明朝" w:hint="eastAsia"/>
              </w:rPr>
              <w:t>日設立</w:t>
            </w:r>
          </w:p>
        </w:tc>
      </w:tr>
      <w:tr w:rsidR="00AF2682" w:rsidRPr="00066683" w14:paraId="669B5F8C" w14:textId="77777777" w:rsidTr="0089089F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559" w:type="dxa"/>
            <w:vAlign w:val="center"/>
          </w:tcPr>
          <w:p w14:paraId="7DB39506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2835" w:type="dxa"/>
            <w:vAlign w:val="center"/>
          </w:tcPr>
          <w:p w14:paraId="6D68F1A6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6E0B71DA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連絡者名</w:t>
            </w:r>
          </w:p>
        </w:tc>
        <w:tc>
          <w:tcPr>
            <w:tcW w:w="2835" w:type="dxa"/>
            <w:vAlign w:val="bottom"/>
          </w:tcPr>
          <w:p w14:paraId="481B9E79" w14:textId="77777777" w:rsidR="00AF2682" w:rsidRPr="00066683" w:rsidRDefault="00AF2682" w:rsidP="00F348C4">
            <w:pPr>
              <w:spacing w:after="120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AF2682" w:rsidRPr="00066683" w14:paraId="2DF9E190" w14:textId="77777777" w:rsidTr="0089089F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559" w:type="dxa"/>
            <w:vAlign w:val="center"/>
          </w:tcPr>
          <w:p w14:paraId="71AD64A9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2835" w:type="dxa"/>
            <w:vAlign w:val="center"/>
          </w:tcPr>
          <w:p w14:paraId="23FB8954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14:paraId="03D01E95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2835" w:type="dxa"/>
            <w:vAlign w:val="center"/>
          </w:tcPr>
          <w:p w14:paraId="6231DD0B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電話</w:t>
            </w:r>
          </w:p>
        </w:tc>
      </w:tr>
      <w:tr w:rsidR="00AF2682" w:rsidRPr="00066683" w14:paraId="31B6BAB2" w14:textId="77777777" w:rsidTr="0089089F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59" w:type="dxa"/>
            <w:vAlign w:val="center"/>
          </w:tcPr>
          <w:p w14:paraId="664F20BC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構成員</w:t>
            </w:r>
          </w:p>
        </w:tc>
        <w:tc>
          <w:tcPr>
            <w:tcW w:w="7229" w:type="dxa"/>
            <w:gridSpan w:val="3"/>
            <w:vAlign w:val="center"/>
          </w:tcPr>
          <w:p w14:paraId="04A7BAD2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　　　地域一般　　　　人・少年　　　　人</w:t>
            </w:r>
          </w:p>
        </w:tc>
      </w:tr>
      <w:tr w:rsidR="00AF2682" w:rsidRPr="00066683" w14:paraId="2453381E" w14:textId="77777777" w:rsidTr="0089089F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59" w:type="dxa"/>
            <w:vAlign w:val="center"/>
          </w:tcPr>
          <w:p w14:paraId="4A24FF2D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活動種目</w:t>
            </w:r>
          </w:p>
        </w:tc>
        <w:tc>
          <w:tcPr>
            <w:tcW w:w="7229" w:type="dxa"/>
            <w:gridSpan w:val="3"/>
            <w:vAlign w:val="center"/>
          </w:tcPr>
          <w:p w14:paraId="085E4A40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F2682" w:rsidRPr="00066683" w14:paraId="115C0A0E" w14:textId="77777777" w:rsidTr="0089089F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559" w:type="dxa"/>
            <w:vAlign w:val="center"/>
          </w:tcPr>
          <w:p w14:paraId="279C9996" w14:textId="77777777" w:rsidR="00AF2682" w:rsidRPr="00066683" w:rsidRDefault="00AF2682" w:rsidP="00F348C4">
            <w:pPr>
              <w:jc w:val="distribute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運営方針</w:t>
            </w:r>
          </w:p>
        </w:tc>
        <w:tc>
          <w:tcPr>
            <w:tcW w:w="7229" w:type="dxa"/>
            <w:gridSpan w:val="3"/>
            <w:vAlign w:val="center"/>
          </w:tcPr>
          <w:p w14:paraId="3DBCDC4B" w14:textId="77777777" w:rsidR="00AF2682" w:rsidRPr="00066683" w:rsidRDefault="00AF2682" w:rsidP="00F348C4">
            <w:pPr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FD48D1" w:rsidRPr="00066683" w14:paraId="3058AEFB" w14:textId="77777777" w:rsidTr="00446110">
        <w:tblPrEx>
          <w:tblCellMar>
            <w:top w:w="0" w:type="dxa"/>
            <w:bottom w:w="0" w:type="dxa"/>
          </w:tblCellMar>
        </w:tblPrEx>
        <w:trPr>
          <w:cantSplit/>
          <w:trHeight w:val="5670"/>
        </w:trPr>
        <w:tc>
          <w:tcPr>
            <w:tcW w:w="8788" w:type="dxa"/>
            <w:gridSpan w:val="4"/>
          </w:tcPr>
          <w:p w14:paraId="12FA88A4" w14:textId="77777777" w:rsidR="00AF2682" w:rsidRPr="00066683" w:rsidRDefault="00AF2682" w:rsidP="00F348C4">
            <w:pPr>
              <w:spacing w:before="120"/>
              <w:rPr>
                <w:rFonts w:ascii="ＭＳ 明朝" w:eastAsia="ＭＳ 明朝" w:hAnsi="ＭＳ 明朝"/>
              </w:rPr>
            </w:pPr>
            <w:r w:rsidRPr="00066683">
              <w:rPr>
                <w:rFonts w:ascii="ＭＳ 明朝" w:eastAsia="ＭＳ 明朝" w:hAnsi="ＭＳ 明朝" w:hint="eastAsia"/>
              </w:rPr>
              <w:t>推薦理由</w:t>
            </w:r>
          </w:p>
        </w:tc>
      </w:tr>
    </w:tbl>
    <w:p w14:paraId="1D2A971B" w14:textId="77777777" w:rsidR="003924FA" w:rsidRPr="00FD48D1" w:rsidRDefault="003924FA" w:rsidP="004537D2">
      <w:pPr>
        <w:rPr>
          <w:rFonts w:ascii="ＭＳ 明朝" w:eastAsia="ＭＳ 明朝" w:hAnsi="ＭＳ 明朝" w:cs="ＭＳ 明朝" w:hint="eastAsia"/>
        </w:rPr>
      </w:pPr>
    </w:p>
    <w:sectPr w:rsidR="003924FA" w:rsidRPr="00FD48D1" w:rsidSect="004537D2">
      <w:footerReference w:type="default" r:id="rId7"/>
      <w:pgSz w:w="11905" w:h="16837"/>
      <w:pgMar w:top="1417" w:right="1417" w:bottom="568" w:left="1417" w:header="720" w:footer="720" w:gutter="0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7886" w14:textId="77777777" w:rsidR="00CE14CA" w:rsidRDefault="00CE14CA">
      <w:r>
        <w:separator/>
      </w:r>
    </w:p>
  </w:endnote>
  <w:endnote w:type="continuationSeparator" w:id="0">
    <w:p w14:paraId="2A2A1E28" w14:textId="77777777" w:rsidR="00CE14CA" w:rsidRDefault="00CE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7AB9" w14:textId="77777777" w:rsidR="00D3320A" w:rsidRDefault="00D3320A" w:rsidP="00AF2682">
    <w:pPr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B2D4" w14:textId="77777777" w:rsidR="00CE14CA" w:rsidRDefault="00CE14CA">
      <w:r>
        <w:separator/>
      </w:r>
    </w:p>
  </w:footnote>
  <w:footnote w:type="continuationSeparator" w:id="0">
    <w:p w14:paraId="778C0C61" w14:textId="77777777" w:rsidR="00CE14CA" w:rsidRDefault="00CE1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251"/>
  <w:drawingGridVerticalSpacing w:val="466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815C9"/>
    <w:rsid w:val="00066683"/>
    <w:rsid w:val="001A7740"/>
    <w:rsid w:val="00274953"/>
    <w:rsid w:val="00282B4B"/>
    <w:rsid w:val="00290266"/>
    <w:rsid w:val="00364C9A"/>
    <w:rsid w:val="00377F1E"/>
    <w:rsid w:val="003924FA"/>
    <w:rsid w:val="003D6138"/>
    <w:rsid w:val="00446110"/>
    <w:rsid w:val="0045036A"/>
    <w:rsid w:val="004537D2"/>
    <w:rsid w:val="00487AF7"/>
    <w:rsid w:val="0049468E"/>
    <w:rsid w:val="004A43C8"/>
    <w:rsid w:val="004B4A80"/>
    <w:rsid w:val="004B58AB"/>
    <w:rsid w:val="004D07DF"/>
    <w:rsid w:val="00523255"/>
    <w:rsid w:val="0054026C"/>
    <w:rsid w:val="005728D6"/>
    <w:rsid w:val="005A1C74"/>
    <w:rsid w:val="005E42C0"/>
    <w:rsid w:val="0068572F"/>
    <w:rsid w:val="006A7565"/>
    <w:rsid w:val="00874745"/>
    <w:rsid w:val="0089089F"/>
    <w:rsid w:val="009C4C15"/>
    <w:rsid w:val="00A021AD"/>
    <w:rsid w:val="00A4337A"/>
    <w:rsid w:val="00AC2AAE"/>
    <w:rsid w:val="00AF2682"/>
    <w:rsid w:val="00B70401"/>
    <w:rsid w:val="00BB0D3D"/>
    <w:rsid w:val="00CA4776"/>
    <w:rsid w:val="00CE14CA"/>
    <w:rsid w:val="00D22E57"/>
    <w:rsid w:val="00D3320A"/>
    <w:rsid w:val="00D3638F"/>
    <w:rsid w:val="00D47782"/>
    <w:rsid w:val="00D515FF"/>
    <w:rsid w:val="00DC19FA"/>
    <w:rsid w:val="00E07223"/>
    <w:rsid w:val="00E815C9"/>
    <w:rsid w:val="00EE1E30"/>
    <w:rsid w:val="00F14875"/>
    <w:rsid w:val="00F348C4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914D6"/>
  <w14:defaultImageDpi w14:val="0"/>
  <w15:docId w15:val="{64846B6F-A051-4090-9AA7-BBD9CD43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110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E1E30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E1E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E1E30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2159-6521-4CEA-B05F-0622EF9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2015388</dc:creator>
  <cp:keywords/>
  <dc:description/>
  <cp:lastModifiedBy>IB2015388</cp:lastModifiedBy>
  <cp:revision>2</cp:revision>
  <cp:lastPrinted>2022-04-11T06:21:00Z</cp:lastPrinted>
  <dcterms:created xsi:type="dcterms:W3CDTF">2022-07-27T04:03:00Z</dcterms:created>
  <dcterms:modified xsi:type="dcterms:W3CDTF">2022-07-27T04:03:00Z</dcterms:modified>
</cp:coreProperties>
</file>